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6D2" w:rsidRDefault="00B13421">
      <w:pPr>
        <w:spacing w:after="0" w:line="240" w:lineRule="auto"/>
        <w:ind w:left="194" w:hanging="180"/>
        <w:jc w:val="center"/>
        <w:rPr>
          <w:rFonts w:ascii="Times New Roman" w:hAnsi="Times New Roman"/>
          <w:b/>
          <w:sz w:val="24"/>
          <w:lang w:eastAsia="ru-RU"/>
        </w:rPr>
      </w:pPr>
      <w:r>
        <w:rPr>
          <w:rFonts w:ascii="Times New Roman" w:hAnsi="Times New Roman"/>
          <w:b/>
          <w:sz w:val="24"/>
          <w:lang w:eastAsia="ru-RU"/>
        </w:rPr>
        <w:t>Проект повестки дня</w:t>
      </w:r>
    </w:p>
    <w:p w:rsidR="001826D2" w:rsidRDefault="00B13421">
      <w:pPr>
        <w:spacing w:after="0" w:line="240" w:lineRule="auto"/>
        <w:ind w:left="194" w:hanging="180"/>
        <w:jc w:val="center"/>
        <w:rPr>
          <w:sz w:val="24"/>
        </w:rPr>
      </w:pPr>
      <w:r>
        <w:rPr>
          <w:rFonts w:ascii="Times New Roman" w:hAnsi="Times New Roman"/>
          <w:b/>
          <w:sz w:val="24"/>
          <w:lang w:eastAsia="ru-RU"/>
        </w:rPr>
        <w:t xml:space="preserve">очередного заседания № </w:t>
      </w:r>
      <w:r w:rsidR="005624C6">
        <w:rPr>
          <w:rFonts w:ascii="Times New Roman" w:hAnsi="Times New Roman"/>
          <w:b/>
          <w:sz w:val="24"/>
          <w:lang w:eastAsia="ru-RU"/>
        </w:rPr>
        <w:t>5</w:t>
      </w:r>
      <w:r w:rsidR="00BC6107">
        <w:rPr>
          <w:rFonts w:ascii="Times New Roman" w:hAnsi="Times New Roman"/>
          <w:b/>
          <w:sz w:val="24"/>
          <w:lang w:eastAsia="ru-RU"/>
        </w:rPr>
        <w:t>3</w:t>
      </w:r>
      <w:r>
        <w:rPr>
          <w:rFonts w:ascii="Times New Roman" w:hAnsi="Times New Roman"/>
          <w:b/>
          <w:sz w:val="24"/>
          <w:lang w:eastAsia="ru-RU"/>
        </w:rPr>
        <w:t xml:space="preserve"> Совета депутатов</w:t>
      </w:r>
    </w:p>
    <w:p w:rsidR="001826D2" w:rsidRDefault="00B13421">
      <w:pPr>
        <w:spacing w:after="0" w:line="240" w:lineRule="auto"/>
        <w:ind w:left="194" w:hanging="180"/>
        <w:jc w:val="center"/>
        <w:rPr>
          <w:rFonts w:ascii="Times New Roman" w:hAnsi="Times New Roman"/>
          <w:b/>
          <w:sz w:val="24"/>
          <w:lang w:eastAsia="ru-RU"/>
        </w:rPr>
      </w:pPr>
      <w:r>
        <w:rPr>
          <w:rFonts w:ascii="Times New Roman" w:hAnsi="Times New Roman"/>
          <w:b/>
          <w:sz w:val="24"/>
          <w:lang w:eastAsia="ru-RU"/>
        </w:rPr>
        <w:t>муниципального округа Черемушки</w:t>
      </w:r>
    </w:p>
    <w:tbl>
      <w:tblPr>
        <w:tblStyle w:val="ab"/>
        <w:tblW w:w="9375" w:type="dxa"/>
        <w:tblInd w:w="194" w:type="dxa"/>
        <w:tblLayout w:type="fixed"/>
        <w:tblCellMar>
          <w:left w:w="123" w:type="dxa"/>
        </w:tblCellMar>
        <w:tblLook w:val="04A0" w:firstRow="1" w:lastRow="0" w:firstColumn="1" w:lastColumn="0" w:noHBand="0" w:noVBand="1"/>
      </w:tblPr>
      <w:tblGrid>
        <w:gridCol w:w="4688"/>
        <w:gridCol w:w="4687"/>
      </w:tblGrid>
      <w:tr w:rsidR="001826D2">
        <w:tc>
          <w:tcPr>
            <w:tcW w:w="4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26D2" w:rsidRDefault="00B13421">
            <w:pPr>
              <w:spacing w:after="0" w:line="240" w:lineRule="auto"/>
              <w:rPr>
                <w:rFonts w:ascii="Times New Roman" w:hAnsi="Times New Roman"/>
                <w:b/>
                <w:sz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>Дата проведения:</w:t>
            </w:r>
          </w:p>
          <w:p w:rsidR="001826D2" w:rsidRDefault="00B13421">
            <w:pPr>
              <w:spacing w:after="0" w:line="240" w:lineRule="auto"/>
              <w:rPr>
                <w:rFonts w:ascii="Times New Roman" w:hAnsi="Times New Roman"/>
                <w:b/>
                <w:sz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>Время проведения:</w:t>
            </w:r>
          </w:p>
          <w:p w:rsidR="001826D2" w:rsidRDefault="00B13421">
            <w:pPr>
              <w:spacing w:after="0" w:line="240" w:lineRule="auto"/>
              <w:rPr>
                <w:rFonts w:ascii="Times New Roman" w:hAnsi="Times New Roman"/>
                <w:b/>
                <w:sz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>Место проведения:</w:t>
            </w: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7909" w:rsidRDefault="009679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ru-RU"/>
              </w:rPr>
            </w:pPr>
            <w:r w:rsidRPr="00967909">
              <w:rPr>
                <w:rFonts w:ascii="Times New Roman" w:hAnsi="Times New Roman"/>
                <w:b/>
                <w:sz w:val="24"/>
                <w:lang w:eastAsia="ru-RU"/>
              </w:rPr>
              <w:t>02.02.2022</w:t>
            </w:r>
          </w:p>
          <w:p w:rsidR="00AB229F" w:rsidRDefault="005275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>19</w:t>
            </w:r>
            <w:r w:rsidR="00035086">
              <w:rPr>
                <w:rFonts w:ascii="Times New Roman" w:hAnsi="Times New Roman"/>
                <w:b/>
                <w:sz w:val="24"/>
                <w:lang w:eastAsia="ru-RU"/>
              </w:rPr>
              <w:t>.</w:t>
            </w:r>
            <w:r w:rsidR="00BC6107">
              <w:rPr>
                <w:rFonts w:ascii="Times New Roman" w:hAnsi="Times New Roman"/>
                <w:b/>
                <w:sz w:val="24"/>
                <w:lang w:eastAsia="ru-RU"/>
              </w:rPr>
              <w:t>0</w:t>
            </w:r>
            <w:r w:rsidR="00035086">
              <w:rPr>
                <w:rFonts w:ascii="Times New Roman" w:hAnsi="Times New Roman"/>
                <w:b/>
                <w:sz w:val="24"/>
                <w:lang w:eastAsia="ru-RU"/>
              </w:rPr>
              <w:t>0</w:t>
            </w:r>
          </w:p>
          <w:p w:rsidR="001826D2" w:rsidRDefault="00B134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 xml:space="preserve">Аппарат СД МО Черемушки </w:t>
            </w:r>
          </w:p>
          <w:p w:rsidR="001826D2" w:rsidRDefault="00B13421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(ул. Новочеремушкинская, д. 57)</w:t>
            </w:r>
          </w:p>
        </w:tc>
      </w:tr>
    </w:tbl>
    <w:p w:rsidR="001826D2" w:rsidRDefault="00B13421">
      <w:pPr>
        <w:spacing w:after="0" w:line="240" w:lineRule="auto"/>
        <w:ind w:left="194" w:hanging="180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>Об утверждении повестки дня (до 5 мин.)</w:t>
      </w:r>
    </w:p>
    <w:p w:rsidR="0008222A" w:rsidRDefault="0008222A">
      <w:pPr>
        <w:spacing w:after="0" w:line="240" w:lineRule="auto"/>
        <w:ind w:left="194" w:hanging="180"/>
        <w:rPr>
          <w:rFonts w:ascii="Times New Roman" w:hAnsi="Times New Roman"/>
          <w:sz w:val="24"/>
          <w:lang w:eastAsia="ru-RU"/>
        </w:rPr>
      </w:pPr>
    </w:p>
    <w:tbl>
      <w:tblPr>
        <w:tblW w:w="10348" w:type="dxa"/>
        <w:tblInd w:w="-71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993"/>
        <w:gridCol w:w="6662"/>
        <w:gridCol w:w="1701"/>
        <w:gridCol w:w="992"/>
      </w:tblGrid>
      <w:tr w:rsidR="001826D2" w:rsidTr="00D813EB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1826D2" w:rsidRDefault="00B134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6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7761D" w:rsidRDefault="00C776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1826D2" w:rsidRDefault="00B13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Вопрос, внесенный на заседание Совета депутатов</w:t>
            </w:r>
          </w:p>
          <w:p w:rsidR="00C7761D" w:rsidRDefault="00C776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1826D2" w:rsidRDefault="00B134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Проект внесен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1826D2" w:rsidRDefault="00B134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 xml:space="preserve">Время </w:t>
            </w:r>
          </w:p>
        </w:tc>
      </w:tr>
      <w:tr w:rsidR="00D813EB" w:rsidTr="00D813EB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D813EB" w:rsidRDefault="00D813EB" w:rsidP="0061795A">
            <w:pPr>
              <w:pStyle w:val="af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813EB" w:rsidRDefault="00523587" w:rsidP="0061795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Об избрании главы муниципального округа Черемушк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813EB" w:rsidRDefault="00D813EB" w:rsidP="006179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РРГ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813EB" w:rsidRDefault="00D813EB" w:rsidP="006179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 мин</w:t>
            </w:r>
            <w:r w:rsidR="00FC2F3D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</w:tr>
      <w:tr w:rsidR="001826D2" w:rsidTr="00D813EB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1826D2" w:rsidRDefault="001826D2" w:rsidP="0061795A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1826D2" w:rsidRPr="00E92346" w:rsidRDefault="00BC6107" w:rsidP="0061795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bookmarkStart w:id="0" w:name="_GoBack"/>
            <w:r w:rsidRPr="00BC6107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Об отчете начальника отдела МВД России по району Черемушки города Москвы за 2021 год</w:t>
            </w:r>
            <w:bookmarkEnd w:id="0"/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1826D2" w:rsidRDefault="000A4A00" w:rsidP="006179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РРГ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1826D2" w:rsidRDefault="007B3C72" w:rsidP="006179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5</w:t>
            </w:r>
            <w:r w:rsidR="006035CE">
              <w:rPr>
                <w:rFonts w:ascii="Times New Roman" w:hAnsi="Times New Roman" w:cs="Times New Roman"/>
                <w:lang w:eastAsia="ru-RU"/>
              </w:rPr>
              <w:t xml:space="preserve"> мин</w:t>
            </w:r>
            <w:r w:rsidR="00FC2F3D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</w:tr>
      <w:tr w:rsidR="00967909" w:rsidTr="00D813EB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967909" w:rsidRDefault="00967909" w:rsidP="0061795A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967909" w:rsidRDefault="00967909" w:rsidP="0061795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C6107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О проведении мероприятий по социально - экономическому развитию района Черемушки в 2022 году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967909" w:rsidRDefault="00967909" w:rsidP="006179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967909" w:rsidRDefault="00967909" w:rsidP="006179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 мин.</w:t>
            </w:r>
          </w:p>
        </w:tc>
      </w:tr>
      <w:tr w:rsidR="00D8130C" w:rsidTr="00415012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8130C" w:rsidRDefault="00D8130C" w:rsidP="0061795A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8130C" w:rsidRDefault="00D8130C" w:rsidP="0061795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C6107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Об участии депутатов Совета депутатов муниципального округа Черемушки в работе комиссий, осуществляющих открытие работ и приемку оказанных услуг и (или) выполненных работ по программе благоустройства за счет средств стимулирования упра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D8130C" w:rsidRDefault="00D8130C" w:rsidP="0061795A">
            <w:pPr>
              <w:jc w:val="center"/>
            </w:pPr>
            <w:r>
              <w:rPr>
                <w:rFonts w:ascii="Times New Roman" w:hAnsi="Times New Roman" w:cs="Times New Roman"/>
                <w:lang w:eastAsia="ru-RU"/>
              </w:rPr>
              <w:t>КПР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8130C" w:rsidRDefault="00D8130C" w:rsidP="006179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 мин.</w:t>
            </w:r>
          </w:p>
        </w:tc>
      </w:tr>
      <w:tr w:rsidR="00D8130C" w:rsidTr="00953591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8130C" w:rsidRDefault="00D8130C" w:rsidP="0061795A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8130C" w:rsidRDefault="00D8130C" w:rsidP="0061795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C6107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Об обращении Совета депутатов муниципального округа Черемушки в Комитет Государственной Думы по государственному строительству и законодательству, Комитет Государственной Думы по региональной политике и местному самоуправлению, Общероссийский Конгресс муниципальных образований по вопросу о планируемой реформе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BC6107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местного самоуправлен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D8130C" w:rsidRDefault="00D8130C" w:rsidP="0061795A">
            <w:pPr>
              <w:jc w:val="center"/>
            </w:pPr>
            <w:r>
              <w:rPr>
                <w:rFonts w:ascii="Times New Roman" w:hAnsi="Times New Roman" w:cs="Times New Roman"/>
                <w:lang w:eastAsia="ru-RU"/>
              </w:rPr>
              <w:t>РРГ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D8130C" w:rsidRDefault="00D8130C" w:rsidP="0061795A">
            <w:pPr>
              <w:jc w:val="center"/>
            </w:pPr>
            <w:r w:rsidRPr="00740781">
              <w:rPr>
                <w:rFonts w:ascii="Times New Roman" w:hAnsi="Times New Roman" w:cs="Times New Roman"/>
                <w:lang w:eastAsia="ru-RU"/>
              </w:rPr>
              <w:t>5 мин.</w:t>
            </w:r>
          </w:p>
        </w:tc>
      </w:tr>
      <w:tr w:rsidR="00D8130C" w:rsidTr="00953591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8130C" w:rsidRDefault="00D8130C" w:rsidP="0061795A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8130C" w:rsidRDefault="00D8130C" w:rsidP="0061795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Об обращении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овета депутатов муниципального округа Черемушки в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Префектуру ЮЗАО</w:t>
            </w:r>
            <w:r w:rsidR="0061795A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г. Москвы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по вопросу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организации </w:t>
            </w:r>
            <w:r w:rsidR="008248AB" w:rsidRPr="008248AB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работ по ремонту кровли, фасада и цоколя здания ГБУ Центр творчества спорта и досуга «Хорошее настроение» по адресу: ул. Профсоюзная д. 25, к.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D8130C" w:rsidRDefault="00D8130C" w:rsidP="0061795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ПР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D8130C" w:rsidRPr="008248AB" w:rsidRDefault="008248AB" w:rsidP="0061795A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5 </w:t>
            </w:r>
            <w:r w:rsidR="00D8130C" w:rsidRPr="008248AB">
              <w:rPr>
                <w:rFonts w:ascii="Times New Roman" w:hAnsi="Times New Roman" w:cs="Times New Roman"/>
                <w:lang w:eastAsia="ru-RU"/>
              </w:rPr>
              <w:t>мин.</w:t>
            </w:r>
          </w:p>
        </w:tc>
      </w:tr>
      <w:tr w:rsidR="00BA4444" w:rsidTr="00953591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A4444" w:rsidRPr="008248AB" w:rsidRDefault="00BA4444" w:rsidP="0061795A">
            <w:pPr>
              <w:pStyle w:val="af0"/>
              <w:spacing w:after="0" w:line="240" w:lineRule="auto"/>
              <w:ind w:left="49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48AB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7. Разно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6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A4444" w:rsidRDefault="00BA4444" w:rsidP="0061795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Информация ГБУ «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Жилищник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района Черемушки» по уборке дворов, по реализации закупки ковриков в подъезды жилых домов и их обслуживанию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BA4444" w:rsidRDefault="00BA4444" w:rsidP="0061795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ПР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BA4444" w:rsidRDefault="00BA4444" w:rsidP="0061795A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 мин.</w:t>
            </w:r>
          </w:p>
        </w:tc>
      </w:tr>
    </w:tbl>
    <w:p w:rsidR="008818DC" w:rsidRDefault="00B13421" w:rsidP="008818DC">
      <w:pPr>
        <w:jc w:val="righ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Итого: </w:t>
      </w:r>
      <w:r w:rsidR="007B3C72">
        <w:rPr>
          <w:rFonts w:ascii="Times New Roman" w:hAnsi="Times New Roman"/>
          <w:b/>
          <w:sz w:val="24"/>
        </w:rPr>
        <w:t>6</w:t>
      </w:r>
      <w:r w:rsidR="0008222A">
        <w:rPr>
          <w:rFonts w:ascii="Times New Roman" w:hAnsi="Times New Roman"/>
          <w:b/>
          <w:sz w:val="24"/>
        </w:rPr>
        <w:t>5</w:t>
      </w:r>
      <w:r w:rsidR="00D56EFB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 xml:space="preserve">минут </w:t>
      </w:r>
      <w:bookmarkStart w:id="1" w:name="OLE_LINK9"/>
    </w:p>
    <w:p w:rsidR="00967909" w:rsidRPr="00967909" w:rsidRDefault="00967909" w:rsidP="0096790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auto"/>
          <w:sz w:val="24"/>
          <w:szCs w:val="24"/>
          <w:lang w:eastAsia="ru-RU"/>
        </w:rPr>
      </w:pPr>
      <w:r w:rsidRPr="00967909">
        <w:rPr>
          <w:rFonts w:ascii="Times New Roman" w:hAnsi="Times New Roman" w:cs="Times New Roman"/>
          <w:b/>
          <w:color w:val="auto"/>
          <w:sz w:val="24"/>
          <w:szCs w:val="24"/>
          <w:lang w:eastAsia="ru-RU"/>
        </w:rPr>
        <w:t>Дополнительный вопрос в повестку:</w:t>
      </w:r>
    </w:p>
    <w:p w:rsidR="00967909" w:rsidRDefault="00967909" w:rsidP="0096790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  <w:lang w:eastAsia="ru-RU"/>
        </w:rPr>
      </w:pPr>
      <w:r w:rsidRPr="0052750A">
        <w:rPr>
          <w:rFonts w:ascii="Times New Roman" w:hAnsi="Times New Roman" w:cs="Times New Roman"/>
          <w:color w:val="auto"/>
          <w:sz w:val="24"/>
          <w:szCs w:val="24"/>
          <w:lang w:eastAsia="ru-RU"/>
        </w:rPr>
        <w:t>О проекте решения Совета депутатов муниципального округа Черемушки «О бюджете муниципального округа Черемушки на 2022 год и плановый период 2023 и 2024 годов»</w:t>
      </w:r>
    </w:p>
    <w:p w:rsidR="00967909" w:rsidRPr="00967909" w:rsidRDefault="00967909" w:rsidP="00967909">
      <w:pPr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color w:val="auto"/>
          <w:sz w:val="24"/>
          <w:szCs w:val="24"/>
          <w:lang w:eastAsia="ru-RU"/>
        </w:rPr>
        <w:t>Назначение публичных слушаний</w:t>
      </w:r>
      <w:r>
        <w:rPr>
          <w:rFonts w:ascii="Times New Roman" w:hAnsi="Times New Roman"/>
          <w:b/>
          <w:sz w:val="24"/>
        </w:rPr>
        <w:t xml:space="preserve">                    </w:t>
      </w:r>
      <w:r w:rsidRPr="00967909">
        <w:rPr>
          <w:rFonts w:ascii="Times New Roman" w:hAnsi="Times New Roman"/>
          <w:sz w:val="24"/>
        </w:rPr>
        <w:t xml:space="preserve">Проект внесен Главой МО </w:t>
      </w:r>
      <w:r w:rsidR="00387639">
        <w:rPr>
          <w:rFonts w:ascii="Times New Roman" w:hAnsi="Times New Roman"/>
          <w:sz w:val="24"/>
        </w:rPr>
        <w:t>Черемушки</w:t>
      </w:r>
      <w:r w:rsidRPr="00967909">
        <w:rPr>
          <w:rFonts w:ascii="Times New Roman" w:hAnsi="Times New Roman"/>
          <w:sz w:val="24"/>
        </w:rPr>
        <w:t xml:space="preserve"> 10 мин.</w:t>
      </w:r>
    </w:p>
    <w:p w:rsidR="00967909" w:rsidRDefault="00967909" w:rsidP="00967909">
      <w:pPr>
        <w:rPr>
          <w:rFonts w:ascii="Times New Roman" w:hAnsi="Times New Roman"/>
          <w:b/>
          <w:sz w:val="24"/>
        </w:rPr>
      </w:pPr>
    </w:p>
    <w:p w:rsidR="00967909" w:rsidRDefault="00967909" w:rsidP="00967909">
      <w:pPr>
        <w:rPr>
          <w:rFonts w:ascii="Times New Roman" w:hAnsi="Times New Roman"/>
          <w:b/>
          <w:sz w:val="24"/>
        </w:rPr>
      </w:pPr>
    </w:p>
    <w:p w:rsidR="00967909" w:rsidRDefault="00967909" w:rsidP="00967909">
      <w:pPr>
        <w:rPr>
          <w:rFonts w:ascii="Times New Roman" w:hAnsi="Times New Roman"/>
          <w:b/>
          <w:sz w:val="24"/>
        </w:rPr>
      </w:pPr>
    </w:p>
    <w:p w:rsidR="001826D2" w:rsidRDefault="00B13421" w:rsidP="00967909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Завершение заседания </w:t>
      </w:r>
      <w:bookmarkEnd w:id="1"/>
      <w:r w:rsidR="008B5406">
        <w:rPr>
          <w:rFonts w:ascii="Times New Roman" w:hAnsi="Times New Roman"/>
          <w:b/>
          <w:sz w:val="24"/>
        </w:rPr>
        <w:t xml:space="preserve">– </w:t>
      </w:r>
      <w:r w:rsidR="00555DDA">
        <w:rPr>
          <w:rFonts w:ascii="Times New Roman" w:hAnsi="Times New Roman"/>
          <w:b/>
          <w:sz w:val="24"/>
        </w:rPr>
        <w:t>20</w:t>
      </w:r>
      <w:r w:rsidR="005018E3">
        <w:rPr>
          <w:rFonts w:ascii="Times New Roman" w:hAnsi="Times New Roman"/>
          <w:b/>
          <w:sz w:val="24"/>
        </w:rPr>
        <w:t>.</w:t>
      </w:r>
      <w:r w:rsidR="00967909">
        <w:rPr>
          <w:rFonts w:ascii="Times New Roman" w:hAnsi="Times New Roman"/>
          <w:b/>
          <w:sz w:val="24"/>
        </w:rPr>
        <w:t>10</w:t>
      </w:r>
    </w:p>
    <w:sectPr w:rsidR="001826D2" w:rsidSect="004A3ED2">
      <w:pgSz w:w="11906" w:h="16838"/>
      <w:pgMar w:top="426" w:right="707" w:bottom="142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 Neue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5762A"/>
    <w:multiLevelType w:val="hybridMultilevel"/>
    <w:tmpl w:val="2870DC76"/>
    <w:lvl w:ilvl="0" w:tplc="AFE4704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C3150"/>
    <w:multiLevelType w:val="multilevel"/>
    <w:tmpl w:val="0FCC31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C16885"/>
    <w:multiLevelType w:val="hybridMultilevel"/>
    <w:tmpl w:val="4176D60C"/>
    <w:lvl w:ilvl="0" w:tplc="962C88EC">
      <w:start w:val="5"/>
      <w:numFmt w:val="decimal"/>
      <w:lvlText w:val="%1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">
    <w:nsid w:val="764210A2"/>
    <w:multiLevelType w:val="hybridMultilevel"/>
    <w:tmpl w:val="86E44BDC"/>
    <w:lvl w:ilvl="0" w:tplc="D1A2CEF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575"/>
    <w:rsid w:val="00002EE4"/>
    <w:rsid w:val="00003895"/>
    <w:rsid w:val="00025C1B"/>
    <w:rsid w:val="00035086"/>
    <w:rsid w:val="000604FA"/>
    <w:rsid w:val="0008222A"/>
    <w:rsid w:val="000A4A00"/>
    <w:rsid w:val="000C7118"/>
    <w:rsid w:val="000D3489"/>
    <w:rsid w:val="00123F86"/>
    <w:rsid w:val="00125D1F"/>
    <w:rsid w:val="00131D9C"/>
    <w:rsid w:val="001427BF"/>
    <w:rsid w:val="001826D2"/>
    <w:rsid w:val="001B42EE"/>
    <w:rsid w:val="001B6ECB"/>
    <w:rsid w:val="001D5544"/>
    <w:rsid w:val="00200810"/>
    <w:rsid w:val="00215FE2"/>
    <w:rsid w:val="00224BE0"/>
    <w:rsid w:val="002335C1"/>
    <w:rsid w:val="00235493"/>
    <w:rsid w:val="00256D7E"/>
    <w:rsid w:val="00261045"/>
    <w:rsid w:val="002838B6"/>
    <w:rsid w:val="002A5013"/>
    <w:rsid w:val="002B0243"/>
    <w:rsid w:val="002B5A67"/>
    <w:rsid w:val="002C695F"/>
    <w:rsid w:val="002D592A"/>
    <w:rsid w:val="00365DA1"/>
    <w:rsid w:val="00387639"/>
    <w:rsid w:val="003A742F"/>
    <w:rsid w:val="003C12AC"/>
    <w:rsid w:val="003F364C"/>
    <w:rsid w:val="004027AF"/>
    <w:rsid w:val="0041503C"/>
    <w:rsid w:val="004523E2"/>
    <w:rsid w:val="004545DA"/>
    <w:rsid w:val="004A3ED2"/>
    <w:rsid w:val="004A6A1A"/>
    <w:rsid w:val="004B178E"/>
    <w:rsid w:val="004C0335"/>
    <w:rsid w:val="004D11C6"/>
    <w:rsid w:val="004E0CAB"/>
    <w:rsid w:val="004E4C11"/>
    <w:rsid w:val="005018E3"/>
    <w:rsid w:val="0051616A"/>
    <w:rsid w:val="00522A2F"/>
    <w:rsid w:val="00523587"/>
    <w:rsid w:val="0052750A"/>
    <w:rsid w:val="00544511"/>
    <w:rsid w:val="0055179F"/>
    <w:rsid w:val="00555DDA"/>
    <w:rsid w:val="005624C6"/>
    <w:rsid w:val="00580B5B"/>
    <w:rsid w:val="005A1078"/>
    <w:rsid w:val="005A1988"/>
    <w:rsid w:val="005A202B"/>
    <w:rsid w:val="005D5575"/>
    <w:rsid w:val="005E1AE1"/>
    <w:rsid w:val="006035CE"/>
    <w:rsid w:val="0061795A"/>
    <w:rsid w:val="00622345"/>
    <w:rsid w:val="00670EAA"/>
    <w:rsid w:val="006A7226"/>
    <w:rsid w:val="006B403D"/>
    <w:rsid w:val="006F6A1D"/>
    <w:rsid w:val="0070011E"/>
    <w:rsid w:val="00710AB9"/>
    <w:rsid w:val="0071211F"/>
    <w:rsid w:val="007164C6"/>
    <w:rsid w:val="00730A20"/>
    <w:rsid w:val="00742AC3"/>
    <w:rsid w:val="00746E9D"/>
    <w:rsid w:val="00747BEC"/>
    <w:rsid w:val="00753262"/>
    <w:rsid w:val="00761CD8"/>
    <w:rsid w:val="00775031"/>
    <w:rsid w:val="0078037A"/>
    <w:rsid w:val="00791991"/>
    <w:rsid w:val="007B12C2"/>
    <w:rsid w:val="007B3C72"/>
    <w:rsid w:val="007B4B8E"/>
    <w:rsid w:val="007E6F2C"/>
    <w:rsid w:val="007F1214"/>
    <w:rsid w:val="007F3891"/>
    <w:rsid w:val="008036F0"/>
    <w:rsid w:val="008248AB"/>
    <w:rsid w:val="00835B65"/>
    <w:rsid w:val="00836BFF"/>
    <w:rsid w:val="00863F58"/>
    <w:rsid w:val="008818DC"/>
    <w:rsid w:val="008A3798"/>
    <w:rsid w:val="008B5406"/>
    <w:rsid w:val="008E345E"/>
    <w:rsid w:val="008F18DE"/>
    <w:rsid w:val="00924527"/>
    <w:rsid w:val="0095437D"/>
    <w:rsid w:val="00967909"/>
    <w:rsid w:val="009C3BAF"/>
    <w:rsid w:val="009E29C2"/>
    <w:rsid w:val="00A24C98"/>
    <w:rsid w:val="00A444A6"/>
    <w:rsid w:val="00A746BC"/>
    <w:rsid w:val="00A77E42"/>
    <w:rsid w:val="00A80D9A"/>
    <w:rsid w:val="00A82897"/>
    <w:rsid w:val="00AA248C"/>
    <w:rsid w:val="00AB229F"/>
    <w:rsid w:val="00AB7947"/>
    <w:rsid w:val="00AC26DE"/>
    <w:rsid w:val="00AE652F"/>
    <w:rsid w:val="00AF6E0B"/>
    <w:rsid w:val="00B12815"/>
    <w:rsid w:val="00B13421"/>
    <w:rsid w:val="00B34367"/>
    <w:rsid w:val="00B57D0E"/>
    <w:rsid w:val="00B86588"/>
    <w:rsid w:val="00B86E97"/>
    <w:rsid w:val="00B905E7"/>
    <w:rsid w:val="00BA4444"/>
    <w:rsid w:val="00BB2D69"/>
    <w:rsid w:val="00BC6107"/>
    <w:rsid w:val="00BE7557"/>
    <w:rsid w:val="00C2245B"/>
    <w:rsid w:val="00C35C99"/>
    <w:rsid w:val="00C5221D"/>
    <w:rsid w:val="00C7761D"/>
    <w:rsid w:val="00C810B8"/>
    <w:rsid w:val="00CD1847"/>
    <w:rsid w:val="00CE1520"/>
    <w:rsid w:val="00D0534E"/>
    <w:rsid w:val="00D1336E"/>
    <w:rsid w:val="00D47D2E"/>
    <w:rsid w:val="00D56EFB"/>
    <w:rsid w:val="00D70D38"/>
    <w:rsid w:val="00D8130C"/>
    <w:rsid w:val="00D813EB"/>
    <w:rsid w:val="00D90B7F"/>
    <w:rsid w:val="00DA6F6D"/>
    <w:rsid w:val="00DB1093"/>
    <w:rsid w:val="00DD1AF6"/>
    <w:rsid w:val="00E04B98"/>
    <w:rsid w:val="00E07EAA"/>
    <w:rsid w:val="00E20F96"/>
    <w:rsid w:val="00E4060E"/>
    <w:rsid w:val="00E41EF8"/>
    <w:rsid w:val="00E64DF5"/>
    <w:rsid w:val="00E92346"/>
    <w:rsid w:val="00F27D0C"/>
    <w:rsid w:val="00F324CC"/>
    <w:rsid w:val="00F36CAF"/>
    <w:rsid w:val="00F46314"/>
    <w:rsid w:val="00F63E09"/>
    <w:rsid w:val="00F65354"/>
    <w:rsid w:val="00F71279"/>
    <w:rsid w:val="00F74AC2"/>
    <w:rsid w:val="00F979FA"/>
    <w:rsid w:val="00FA709F"/>
    <w:rsid w:val="00FC2F3D"/>
    <w:rsid w:val="00FC49CE"/>
    <w:rsid w:val="00FE3A9A"/>
    <w:rsid w:val="00FF7F94"/>
    <w:rsid w:val="0D606CDC"/>
    <w:rsid w:val="27561260"/>
    <w:rsid w:val="2C207552"/>
    <w:rsid w:val="3A20126C"/>
    <w:rsid w:val="405F536C"/>
    <w:rsid w:val="491E7C23"/>
    <w:rsid w:val="54CD3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40368A-320C-430B-8E70-8B98433AE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SimSun"/>
      <w:color w:val="00000A"/>
      <w:sz w:val="22"/>
      <w:szCs w:val="22"/>
      <w:lang w:eastAsia="en-US"/>
    </w:rPr>
  </w:style>
  <w:style w:type="paragraph" w:styleId="2">
    <w:name w:val="heading 2"/>
    <w:next w:val="a"/>
    <w:uiPriority w:val="9"/>
    <w:semiHidden/>
    <w:unhideWhenUsed/>
    <w:qFormat/>
    <w:pPr>
      <w:spacing w:beforeAutospacing="1" w:after="0" w:afterAutospacing="1"/>
      <w:outlineLvl w:val="1"/>
    </w:pPr>
    <w:rPr>
      <w:rFonts w:ascii="SimSun" w:hAnsi="SimSun" w:hint="eastAsia"/>
      <w:b/>
      <w:bCs/>
      <w:i/>
      <w:iCs/>
      <w:sz w:val="36"/>
      <w:szCs w:val="36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uiPriority w:val="99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4">
    <w:name w:val="caption"/>
    <w:basedOn w:val="a"/>
    <w:next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">
    <w:name w:val="index 1"/>
    <w:basedOn w:val="a"/>
    <w:next w:val="a"/>
    <w:uiPriority w:val="99"/>
    <w:unhideWhenUsed/>
    <w:qFormat/>
  </w:style>
  <w:style w:type="paragraph" w:styleId="a5">
    <w:name w:val="header"/>
    <w:basedOn w:val="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Body Text"/>
    <w:basedOn w:val="a"/>
    <w:qFormat/>
    <w:pPr>
      <w:spacing w:after="140" w:line="288" w:lineRule="auto"/>
    </w:pPr>
  </w:style>
  <w:style w:type="paragraph" w:styleId="a7">
    <w:name w:val="index heading"/>
    <w:basedOn w:val="a"/>
    <w:next w:val="1"/>
    <w:qFormat/>
    <w:pPr>
      <w:suppressLineNumbers/>
    </w:pPr>
    <w:rPr>
      <w:rFonts w:cs="Lucida Sans"/>
    </w:rPr>
  </w:style>
  <w:style w:type="paragraph" w:styleId="a8">
    <w:name w:val="footer"/>
    <w:basedOn w:val="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List"/>
    <w:basedOn w:val="a6"/>
    <w:qFormat/>
    <w:rPr>
      <w:rFonts w:cs="Mangal"/>
    </w:rPr>
  </w:style>
  <w:style w:type="character" w:styleId="aa">
    <w:name w:val="Hyperlink"/>
    <w:basedOn w:val="a0"/>
    <w:uiPriority w:val="99"/>
    <w:semiHidden/>
    <w:unhideWhenUsed/>
    <w:rPr>
      <w:color w:val="0000FF"/>
      <w:u w:val="single"/>
    </w:rPr>
  </w:style>
  <w:style w:type="table" w:styleId="ab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Верхний колонтитул Знак"/>
    <w:basedOn w:val="a0"/>
    <w:uiPriority w:val="99"/>
    <w:qFormat/>
  </w:style>
  <w:style w:type="character" w:customStyle="1" w:styleId="ad">
    <w:name w:val="Нижний колонтитул Знак"/>
    <w:basedOn w:val="a0"/>
    <w:uiPriority w:val="99"/>
    <w:qFormat/>
  </w:style>
  <w:style w:type="character" w:customStyle="1" w:styleId="ae">
    <w:name w:val="Текст выноски Знак"/>
    <w:basedOn w:val="a0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</w:style>
  <w:style w:type="paragraph" w:customStyle="1" w:styleId="10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11">
    <w:name w:val="Указатель11"/>
    <w:basedOn w:val="a"/>
    <w:qFormat/>
    <w:pPr>
      <w:suppressLineNumbers/>
    </w:pPr>
    <w:rPr>
      <w:rFonts w:cs="Lucida Sans"/>
    </w:rPr>
  </w:style>
  <w:style w:type="paragraph" w:customStyle="1" w:styleId="110">
    <w:name w:val="Заголовок11"/>
    <w:basedOn w:val="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2">
    <w:name w:val="Указатель1"/>
    <w:basedOn w:val="a"/>
    <w:qFormat/>
    <w:pPr>
      <w:suppressLineNumbers/>
    </w:pPr>
    <w:rPr>
      <w:rFonts w:cs="Mangal"/>
    </w:rPr>
  </w:style>
  <w:style w:type="paragraph" w:customStyle="1" w:styleId="13">
    <w:name w:val="Абзац списка1"/>
    <w:basedOn w:val="a"/>
    <w:uiPriority w:val="34"/>
    <w:qFormat/>
    <w:pPr>
      <w:ind w:left="720"/>
      <w:contextualSpacing/>
    </w:pPr>
  </w:style>
  <w:style w:type="paragraph" w:customStyle="1" w:styleId="20">
    <w:name w:val="Абзац списка2"/>
    <w:basedOn w:val="a"/>
    <w:uiPriority w:val="34"/>
    <w:qFormat/>
    <w:pPr>
      <w:spacing w:after="160" w:line="259" w:lineRule="auto"/>
      <w:ind w:left="720"/>
      <w:contextualSpacing/>
    </w:pPr>
  </w:style>
  <w:style w:type="paragraph" w:customStyle="1" w:styleId="3">
    <w:name w:val="Абзац списка3"/>
    <w:basedOn w:val="a"/>
    <w:uiPriority w:val="99"/>
    <w:qFormat/>
    <w:pPr>
      <w:ind w:left="720"/>
      <w:contextualSpacing/>
    </w:pPr>
  </w:style>
  <w:style w:type="paragraph" w:customStyle="1" w:styleId="af">
    <w:name w:val="По умолчанию"/>
    <w:pPr>
      <w:spacing w:after="0" w:line="240" w:lineRule="auto"/>
    </w:pPr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af0">
    <w:name w:val="List Paragraph"/>
    <w:basedOn w:val="a"/>
    <w:uiPriority w:val="99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5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4C8A28-3825-4E2E-8BAF-85DC30636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шенька</dc:creator>
  <cp:lastModifiedBy>myn_cherem@mail.ru</cp:lastModifiedBy>
  <cp:revision>52</cp:revision>
  <cp:lastPrinted>2022-01-25T10:51:00Z</cp:lastPrinted>
  <dcterms:created xsi:type="dcterms:W3CDTF">2021-05-11T14:07:00Z</dcterms:created>
  <dcterms:modified xsi:type="dcterms:W3CDTF">2022-01-25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49-11.2.0.9255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